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B6FF8" w14:textId="39B54F98" w:rsidR="009D3B4D" w:rsidRDefault="009D3B4D" w:rsidP="009D3B4D">
      <w:pPr>
        <w:pStyle w:val="Header"/>
      </w:pPr>
      <w:r>
        <w:t>Name (Pin Yin): _________________________</w:t>
      </w:r>
      <w:r>
        <w:tab/>
        <w:t xml:space="preserve">           </w:t>
      </w:r>
      <w:r w:rsidR="00B67D70">
        <w:t xml:space="preserve">Student </w:t>
      </w:r>
      <w:proofErr w:type="gramStart"/>
      <w:r w:rsidR="00B67D70">
        <w:t xml:space="preserve">ID </w:t>
      </w:r>
      <w:r>
        <w:t xml:space="preserve"> _</w:t>
      </w:r>
      <w:proofErr w:type="gramEnd"/>
      <w:r>
        <w:t>______               Grade: ______</w:t>
      </w:r>
    </w:p>
    <w:p w14:paraId="670345EC" w14:textId="1EDAB335" w:rsidR="009D3B4D" w:rsidRPr="00656545" w:rsidRDefault="009D3B4D" w:rsidP="009D3B4D">
      <w:pPr>
        <w:spacing w:after="0"/>
        <w:jc w:val="center"/>
        <w:rPr>
          <w:b/>
          <w:sz w:val="28"/>
          <w:szCs w:val="28"/>
        </w:rPr>
      </w:pPr>
      <w:r w:rsidRPr="00656545">
        <w:rPr>
          <w:b/>
          <w:sz w:val="28"/>
          <w:szCs w:val="28"/>
        </w:rPr>
        <w:t>CQUPT EE310 20</w:t>
      </w:r>
      <w:r w:rsidR="0000239B">
        <w:rPr>
          <w:b/>
          <w:sz w:val="28"/>
          <w:szCs w:val="28"/>
        </w:rPr>
        <w:t>20</w:t>
      </w:r>
      <w:r w:rsidRPr="00656545">
        <w:rPr>
          <w:b/>
          <w:sz w:val="28"/>
          <w:szCs w:val="28"/>
        </w:rPr>
        <w:t xml:space="preserve"> Fall Quiz 1</w:t>
      </w:r>
      <w:r>
        <w:rPr>
          <w:b/>
          <w:sz w:val="28"/>
          <w:szCs w:val="28"/>
        </w:rPr>
        <w:t>a</w:t>
      </w:r>
      <w:r w:rsidRPr="00656545">
        <w:rPr>
          <w:b/>
          <w:sz w:val="28"/>
          <w:szCs w:val="28"/>
        </w:rPr>
        <w:t xml:space="preserve"> </w:t>
      </w:r>
    </w:p>
    <w:p w14:paraId="039E5DDB" w14:textId="77777777" w:rsidR="009D3B4D" w:rsidRPr="00656545" w:rsidRDefault="009D3B4D" w:rsidP="009D3B4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5min, 2</w:t>
      </w:r>
      <w:r w:rsidRPr="00656545">
        <w:rPr>
          <w:b/>
          <w:sz w:val="28"/>
          <w:szCs w:val="28"/>
        </w:rPr>
        <w:t>0pts)</w:t>
      </w:r>
    </w:p>
    <w:p w14:paraId="6D835C58" w14:textId="77777777" w:rsidR="009D3B4D" w:rsidRDefault="009D3B4D" w:rsidP="009D3B4D">
      <w:pPr>
        <w:pStyle w:val="ListParagraph"/>
      </w:pPr>
    </w:p>
    <w:p w14:paraId="637A883D" w14:textId="08683830" w:rsidR="009D3B4D" w:rsidRDefault="009D3B4D" w:rsidP="00FD7003">
      <w:pPr>
        <w:pStyle w:val="ListParagraph"/>
        <w:numPr>
          <w:ilvl w:val="0"/>
          <w:numId w:val="2"/>
        </w:numPr>
      </w:pPr>
      <w:r>
        <w:t xml:space="preserve"> (</w:t>
      </w:r>
      <w:r w:rsidR="00FD7003">
        <w:t>(4pts) Inputs x &amp; y are shown by the waveforms below. Draw the waveform for the output function (x OR y)</w:t>
      </w:r>
    </w:p>
    <w:p w14:paraId="6EC97821" w14:textId="279CB7AF" w:rsidR="009D3B4D" w:rsidRDefault="00D63FD1" w:rsidP="009B5964">
      <w:pPr>
        <w:pStyle w:val="ListParagraph"/>
        <w:ind w:left="27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F7DEE" wp14:editId="7AE015D7">
                <wp:simplePos x="0" y="0"/>
                <wp:positionH relativeFrom="column">
                  <wp:posOffset>1928973</wp:posOffset>
                </wp:positionH>
                <wp:positionV relativeFrom="paragraph">
                  <wp:posOffset>616992</wp:posOffset>
                </wp:positionV>
                <wp:extent cx="2486346" cy="287676"/>
                <wp:effectExtent l="0" t="0" r="3175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346" cy="287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B2410" w14:textId="77777777" w:rsidR="00D63FD1" w:rsidRDefault="00D63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F7DE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1.9pt;margin-top:48.6pt;width:195.8pt;height:2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" fillcolor="white [3201]" stroked="f" strokeweight=".5pt">
                <v:textbox>
                  <w:txbxContent>
                    <w:p w14:paraId="088B2410" w14:textId="77777777" w:rsidR="00D63FD1" w:rsidRDefault="00D63FD1"/>
                  </w:txbxContent>
                </v:textbox>
              </v:shape>
            </w:pict>
          </mc:Fallback>
        </mc:AlternateContent>
      </w:r>
      <w:r w:rsidR="00FD7003" w:rsidRPr="00FD7003">
        <w:drawing>
          <wp:inline distT="0" distB="0" distL="0" distR="0" wp14:anchorId="3A48B50F" wp14:editId="293666E9">
            <wp:extent cx="2768440" cy="1140432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951" cy="11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8060" w14:textId="77777777" w:rsidR="009D3B4D" w:rsidRDefault="009D3B4D" w:rsidP="009D3B4D">
      <w:pPr>
        <w:pStyle w:val="ListParagraph"/>
        <w:ind w:left="1080"/>
      </w:pPr>
    </w:p>
    <w:p w14:paraId="5AD3BC6A" w14:textId="77777777" w:rsidR="009D3B4D" w:rsidRDefault="009D3B4D" w:rsidP="009D3B4D">
      <w:pPr>
        <w:pStyle w:val="ListParagraph"/>
        <w:numPr>
          <w:ilvl w:val="0"/>
          <w:numId w:val="2"/>
        </w:numPr>
      </w:pPr>
      <w:r>
        <w:t xml:space="preserve">(4pts) Apply </w:t>
      </w:r>
      <w:proofErr w:type="spellStart"/>
      <w:r>
        <w:t>DeMorgan’s</w:t>
      </w:r>
      <w:proofErr w:type="spellEnd"/>
      <w:r>
        <w:t xml:space="preserve"> law to the expression: </w:t>
      </w:r>
      <m:oMath>
        <m:r>
          <m:rPr>
            <m:sty m:val="p"/>
          </m:rP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+CD</m:t>
            </m:r>
          </m:e>
        </m:acc>
      </m:oMath>
      <w:r w:rsidR="00C83C00">
        <w:t xml:space="preserve"> </w:t>
      </w:r>
      <w:r w:rsidR="00C83C00">
        <w:rPr>
          <w:color w:val="FF0000"/>
        </w:rPr>
        <w:t>2pts each step</w:t>
      </w:r>
    </w:p>
    <w:p w14:paraId="07F00AAC" w14:textId="77777777" w:rsidR="009D3B4D" w:rsidRDefault="009D3B4D" w:rsidP="009D3B4D">
      <w:pPr>
        <w:pStyle w:val="ListParagraph"/>
        <w:ind w:left="1080"/>
      </w:pPr>
    </w:p>
    <w:p w14:paraId="1ED62BFF" w14:textId="77777777" w:rsidR="009D3B4D" w:rsidRPr="009B5964" w:rsidRDefault="009B5964" w:rsidP="009B5964">
      <w:pPr>
        <w:pStyle w:val="ListParagraph"/>
        <w:ind w:left="1440"/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AB+CD</m:t>
              </m:r>
            </m:e>
          </m:acc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e>
              </m:acc>
            </m:e>
          </m:d>
        </m:oMath>
      </m:oMathPara>
    </w:p>
    <w:p w14:paraId="1962A25E" w14:textId="77777777" w:rsidR="009D3B4D" w:rsidRDefault="009D3B4D" w:rsidP="009D3B4D">
      <w:pPr>
        <w:pStyle w:val="ListParagraph"/>
        <w:ind w:left="1080"/>
      </w:pPr>
    </w:p>
    <w:p w14:paraId="77FBA39F" w14:textId="77777777" w:rsidR="009D3B4D" w:rsidRDefault="009D3B4D" w:rsidP="009D3B4D">
      <w:pPr>
        <w:pStyle w:val="ListParagraph"/>
        <w:numPr>
          <w:ilvl w:val="0"/>
          <w:numId w:val="2"/>
        </w:numPr>
      </w:pPr>
      <w:r>
        <w:t>(4pts) Write the truth table of a 4-to-1 multiplexer.</w:t>
      </w:r>
      <w:r w:rsidR="00C83C00">
        <w:t xml:space="preserve">  </w:t>
      </w:r>
      <w:r w:rsidR="00C83C00">
        <w:rPr>
          <w:color w:val="FF0000"/>
        </w:rPr>
        <w:t>-1pt each error</w:t>
      </w:r>
    </w:p>
    <w:tbl>
      <w:tblPr>
        <w:tblStyle w:val="TableGrid"/>
        <w:tblpPr w:leftFromText="180" w:rightFromText="180" w:vertAnchor="text" w:horzAnchor="page" w:tblpX="6318" w:tblpY="63"/>
        <w:tblW w:w="0" w:type="auto"/>
        <w:tblLook w:val="04A0" w:firstRow="1" w:lastRow="0" w:firstColumn="1" w:lastColumn="0" w:noHBand="0" w:noVBand="1"/>
      </w:tblPr>
      <w:tblGrid>
        <w:gridCol w:w="548"/>
        <w:gridCol w:w="450"/>
        <w:gridCol w:w="450"/>
        <w:gridCol w:w="455"/>
      </w:tblGrid>
      <w:tr w:rsidR="009B0199" w14:paraId="1AD4908A" w14:textId="77777777" w:rsidTr="00AB54EA">
        <w:tc>
          <w:tcPr>
            <w:tcW w:w="548" w:type="dxa"/>
          </w:tcPr>
          <w:p w14:paraId="0BC102CD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EN</w:t>
            </w:r>
          </w:p>
        </w:tc>
        <w:tc>
          <w:tcPr>
            <w:tcW w:w="450" w:type="dxa"/>
          </w:tcPr>
          <w:p w14:paraId="069525A7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S1</w:t>
            </w:r>
          </w:p>
        </w:tc>
        <w:tc>
          <w:tcPr>
            <w:tcW w:w="450" w:type="dxa"/>
          </w:tcPr>
          <w:p w14:paraId="22D22D78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S0</w:t>
            </w:r>
          </w:p>
        </w:tc>
        <w:tc>
          <w:tcPr>
            <w:tcW w:w="455" w:type="dxa"/>
          </w:tcPr>
          <w:p w14:paraId="7427181A" w14:textId="77777777" w:rsidR="009B0199" w:rsidRDefault="009B0199" w:rsidP="00AB54EA">
            <w:pPr>
              <w:pStyle w:val="ListParagraph"/>
              <w:ind w:left="0"/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Y</w:t>
            </w:r>
          </w:p>
        </w:tc>
      </w:tr>
      <w:tr w:rsidR="009B0199" w14:paraId="26E4130F" w14:textId="77777777" w:rsidTr="00AB54EA">
        <w:tc>
          <w:tcPr>
            <w:tcW w:w="548" w:type="dxa"/>
          </w:tcPr>
          <w:p w14:paraId="67B9B19B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59DF7F58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6E252C5B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232393A6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57D7DEA" wp14:editId="3A54289D">
                      <wp:simplePos x="0" y="0"/>
                      <wp:positionH relativeFrom="column">
                        <wp:posOffset>53718</wp:posOffset>
                      </wp:positionH>
                      <wp:positionV relativeFrom="paragraph">
                        <wp:posOffset>39933</wp:posOffset>
                      </wp:positionV>
                      <wp:extent cx="69480" cy="126000"/>
                      <wp:effectExtent l="19050" t="38100" r="45085" b="45720"/>
                      <wp:wrapNone/>
                      <wp:docPr id="278" name="Ink 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BE087D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8" o:spid="_x0000_s1026" type="#_x0000_t75" style="position:absolute;margin-left:3.95pt;margin-top:2.8pt;width:6.15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9B0199" w14:paraId="27F2ADED" w14:textId="77777777" w:rsidTr="00AB54EA">
        <w:tc>
          <w:tcPr>
            <w:tcW w:w="548" w:type="dxa"/>
          </w:tcPr>
          <w:p w14:paraId="16BBF26E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4350207B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73FAE333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5" w:type="dxa"/>
          </w:tcPr>
          <w:p w14:paraId="7AEB1788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9A6E820" wp14:editId="2323EC58">
                      <wp:simplePos x="0" y="0"/>
                      <wp:positionH relativeFrom="column">
                        <wp:posOffset>47238</wp:posOffset>
                      </wp:positionH>
                      <wp:positionV relativeFrom="paragraph">
                        <wp:posOffset>44088</wp:posOffset>
                      </wp:positionV>
                      <wp:extent cx="63720" cy="90720"/>
                      <wp:effectExtent l="38100" t="38100" r="31750" b="43180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2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87E9C3" id="Ink 279" o:spid="_x0000_s1026" type="#_x0000_t75" style="position:absolute;margin-left:3.35pt;margin-top:3.15pt;width:5.75pt;height: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9B0199" w14:paraId="01F4BF23" w14:textId="77777777" w:rsidTr="00AB54EA">
        <w:tc>
          <w:tcPr>
            <w:tcW w:w="548" w:type="dxa"/>
          </w:tcPr>
          <w:p w14:paraId="240717C5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3F279CA9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6DB1CCCB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590A79F0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42EA1D8" wp14:editId="7C03A5F2">
                      <wp:simplePos x="0" y="0"/>
                      <wp:positionH relativeFrom="column">
                        <wp:posOffset>37518</wp:posOffset>
                      </wp:positionH>
                      <wp:positionV relativeFrom="paragraph">
                        <wp:posOffset>47883</wp:posOffset>
                      </wp:positionV>
                      <wp:extent cx="64440" cy="95040"/>
                      <wp:effectExtent l="38100" t="38100" r="31115" b="38735"/>
                      <wp:wrapNone/>
                      <wp:docPr id="280" name="Ink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44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27FCB5" id="Ink 280" o:spid="_x0000_s1026" type="#_x0000_t75" style="position:absolute;margin-left:2.6pt;margin-top:3.4pt;width:5.8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9B0199" w14:paraId="07D75EAE" w14:textId="77777777" w:rsidTr="00AB54EA">
        <w:tc>
          <w:tcPr>
            <w:tcW w:w="548" w:type="dxa"/>
          </w:tcPr>
          <w:p w14:paraId="2555581D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5622256E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7702D615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5" w:type="dxa"/>
          </w:tcPr>
          <w:p w14:paraId="42DBDDC3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330223E2" wp14:editId="74276F63">
                      <wp:simplePos x="0" y="0"/>
                      <wp:positionH relativeFrom="column">
                        <wp:posOffset>35358</wp:posOffset>
                      </wp:positionH>
                      <wp:positionV relativeFrom="paragraph">
                        <wp:posOffset>46638</wp:posOffset>
                      </wp:positionV>
                      <wp:extent cx="59040" cy="95040"/>
                      <wp:effectExtent l="38100" t="38100" r="36830" b="38735"/>
                      <wp:wrapNone/>
                      <wp:docPr id="281" name="Ink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CDF3D" id="Ink 281" o:spid="_x0000_s1026" type="#_x0000_t75" style="position:absolute;margin-left:2.45pt;margin-top:3.45pt;width:5.4pt;height: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9B0199" w14:paraId="03947B3E" w14:textId="77777777" w:rsidTr="00AB54EA">
        <w:tc>
          <w:tcPr>
            <w:tcW w:w="548" w:type="dxa"/>
          </w:tcPr>
          <w:p w14:paraId="6C57EEB5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046D8A1F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79587E2E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52EDB062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27E92473" wp14:editId="36281071">
                      <wp:simplePos x="0" y="0"/>
                      <wp:positionH relativeFrom="column">
                        <wp:posOffset>105558</wp:posOffset>
                      </wp:positionH>
                      <wp:positionV relativeFrom="paragraph">
                        <wp:posOffset>84993</wp:posOffset>
                      </wp:positionV>
                      <wp:extent cx="53280" cy="79560"/>
                      <wp:effectExtent l="19050" t="38100" r="42545" b="34925"/>
                      <wp:wrapNone/>
                      <wp:docPr id="284" name="Ink 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80" cy="7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7080F0" id="Ink 284" o:spid="_x0000_s1026" type="#_x0000_t75" style="position:absolute;margin-left:8.2pt;margin-top:6.3pt;width:4.75pt;height: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">
                      <v:imagedata r:id="rId18" o:title=""/>
                    </v:shape>
                  </w:pict>
                </mc:Fallback>
              </mc:AlternateContent>
            </w: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A0B8F86" wp14:editId="688DE4AA">
                      <wp:simplePos x="0" y="0"/>
                      <wp:positionH relativeFrom="column">
                        <wp:posOffset>37518</wp:posOffset>
                      </wp:positionH>
                      <wp:positionV relativeFrom="paragraph">
                        <wp:posOffset>48633</wp:posOffset>
                      </wp:positionV>
                      <wp:extent cx="66600" cy="106560"/>
                      <wp:effectExtent l="38100" t="38100" r="48260" b="46355"/>
                      <wp:wrapNone/>
                      <wp:docPr id="283" name="Ink 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0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0C48B1" id="Ink 283" o:spid="_x0000_s1026" type="#_x0000_t75" style="position:absolute;margin-left:2.7pt;margin-top:3.5pt;width:5.85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68A378F" wp14:editId="1F822EB6">
                      <wp:simplePos x="0" y="0"/>
                      <wp:positionH relativeFrom="column">
                        <wp:posOffset>42558</wp:posOffset>
                      </wp:positionH>
                      <wp:positionV relativeFrom="paragraph">
                        <wp:posOffset>52593</wp:posOffset>
                      </wp:positionV>
                      <wp:extent cx="36360" cy="93960"/>
                      <wp:effectExtent l="38100" t="38100" r="40005" b="40005"/>
                      <wp:wrapNone/>
                      <wp:docPr id="282" name="Ink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30D6C" id="Ink 282" o:spid="_x0000_s1026" type="#_x0000_t75" style="position:absolute;margin-left:3.05pt;margin-top:3.8pt;width:3.3pt;height: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">
                      <v:imagedata r:id="rId22" o:title=""/>
                    </v:shape>
                  </w:pict>
                </mc:Fallback>
              </mc:AlternateContent>
            </w:r>
          </w:p>
        </w:tc>
      </w:tr>
      <w:tr w:rsidR="009B0199" w14:paraId="2AAA0E44" w14:textId="77777777" w:rsidTr="00AB54EA">
        <w:tc>
          <w:tcPr>
            <w:tcW w:w="548" w:type="dxa"/>
          </w:tcPr>
          <w:p w14:paraId="7248B29E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69F940F8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1A3E67C0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5" w:type="dxa"/>
          </w:tcPr>
          <w:p w14:paraId="671EFBAD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046B3B6" wp14:editId="136944C8">
                      <wp:simplePos x="0" y="0"/>
                      <wp:positionH relativeFrom="column">
                        <wp:posOffset>110598</wp:posOffset>
                      </wp:positionH>
                      <wp:positionV relativeFrom="paragraph">
                        <wp:posOffset>60263</wp:posOffset>
                      </wp:positionV>
                      <wp:extent cx="26640" cy="111240"/>
                      <wp:effectExtent l="38100" t="38100" r="31115" b="41275"/>
                      <wp:wrapNone/>
                      <wp:docPr id="287" name="Ink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9E5A84" id="Ink 287" o:spid="_x0000_s1026" type="#_x0000_t75" style="position:absolute;margin-left:8.45pt;margin-top:4.4pt;width:2.75pt;height: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">
                      <v:imagedata r:id="rId24" o:title=""/>
                    </v:shape>
                  </w:pict>
                </mc:Fallback>
              </mc:AlternateContent>
            </w: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8806334" wp14:editId="006AA4BA">
                      <wp:simplePos x="0" y="0"/>
                      <wp:positionH relativeFrom="column">
                        <wp:posOffset>19878</wp:posOffset>
                      </wp:positionH>
                      <wp:positionV relativeFrom="paragraph">
                        <wp:posOffset>62423</wp:posOffset>
                      </wp:positionV>
                      <wp:extent cx="59040" cy="104040"/>
                      <wp:effectExtent l="38100" t="38100" r="36830" b="29845"/>
                      <wp:wrapNone/>
                      <wp:docPr id="286" name="Ink 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5AB6EC" id="Ink 286" o:spid="_x0000_s1026" type="#_x0000_t75" style="position:absolute;margin-left:1.3pt;margin-top:4.55pt;width:5.35pt;height: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">
                      <v:imagedata r:id="rId26" o:title=""/>
                    </v:shape>
                  </w:pict>
                </mc:Fallback>
              </mc:AlternateContent>
            </w: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63E1717" wp14:editId="67088494">
                      <wp:simplePos x="0" y="0"/>
                      <wp:positionH relativeFrom="column">
                        <wp:posOffset>19878</wp:posOffset>
                      </wp:positionH>
                      <wp:positionV relativeFrom="paragraph">
                        <wp:posOffset>71423</wp:posOffset>
                      </wp:positionV>
                      <wp:extent cx="18720" cy="89280"/>
                      <wp:effectExtent l="38100" t="38100" r="38735" b="44450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A10677" id="Ink 285" o:spid="_x0000_s1026" type="#_x0000_t75" style="position:absolute;margin-left:1.35pt;margin-top:5.25pt;width:1.9pt;height: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">
                      <v:imagedata r:id="rId28" o:title=""/>
                    </v:shape>
                  </w:pict>
                </mc:Fallback>
              </mc:AlternateContent>
            </w:r>
          </w:p>
        </w:tc>
      </w:tr>
      <w:tr w:rsidR="009B0199" w14:paraId="1DC76255" w14:textId="77777777" w:rsidTr="00AB54EA">
        <w:tc>
          <w:tcPr>
            <w:tcW w:w="548" w:type="dxa"/>
          </w:tcPr>
          <w:p w14:paraId="58F20830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58311033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6D474A8B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6303A46A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4CD30216" wp14:editId="5603DFC1">
                      <wp:simplePos x="0" y="0"/>
                      <wp:positionH relativeFrom="column">
                        <wp:posOffset>132918</wp:posOffset>
                      </wp:positionH>
                      <wp:positionV relativeFrom="paragraph">
                        <wp:posOffset>67658</wp:posOffset>
                      </wp:positionV>
                      <wp:extent cx="37800" cy="67680"/>
                      <wp:effectExtent l="38100" t="38100" r="38735" b="46990"/>
                      <wp:wrapNone/>
                      <wp:docPr id="290" name="Ink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00" cy="6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1B6212" id="Ink 290" o:spid="_x0000_s1026" type="#_x0000_t75" style="position:absolute;margin-left:10.3pt;margin-top:5pt;width:3.45pt;height: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">
                      <v:imagedata r:id="rId30" o:title=""/>
                    </v:shape>
                  </w:pict>
                </mc:Fallback>
              </mc:AlternateContent>
            </w: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DABE02D" wp14:editId="75C42238">
                      <wp:simplePos x="0" y="0"/>
                      <wp:positionH relativeFrom="column">
                        <wp:posOffset>27078</wp:posOffset>
                      </wp:positionH>
                      <wp:positionV relativeFrom="paragraph">
                        <wp:posOffset>49658</wp:posOffset>
                      </wp:positionV>
                      <wp:extent cx="69120" cy="116640"/>
                      <wp:effectExtent l="38100" t="38100" r="45720" b="36195"/>
                      <wp:wrapNone/>
                      <wp:docPr id="289" name="Ink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CD4431" id="Ink 289" o:spid="_x0000_s1026" type="#_x0000_t75" style="position:absolute;margin-left:1.9pt;margin-top:3.6pt;width:6.1pt;height: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">
                      <v:imagedata r:id="rId32" o:title=""/>
                    </v:shape>
                  </w:pict>
                </mc:Fallback>
              </mc:AlternateContent>
            </w: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0061B290" wp14:editId="3F0BE74C">
                      <wp:simplePos x="0" y="0"/>
                      <wp:positionH relativeFrom="column">
                        <wp:posOffset>35358</wp:posOffset>
                      </wp:positionH>
                      <wp:positionV relativeFrom="paragraph">
                        <wp:posOffset>71978</wp:posOffset>
                      </wp:positionV>
                      <wp:extent cx="29520" cy="89280"/>
                      <wp:effectExtent l="38100" t="38100" r="27940" b="44450"/>
                      <wp:wrapNone/>
                      <wp:docPr id="288" name="Ink 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588A87" id="Ink 288" o:spid="_x0000_s1026" type="#_x0000_t75" style="position:absolute;margin-left:2.55pt;margin-top:5.3pt;width:2.8pt;height:7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">
                      <v:imagedata r:id="rId34" o:title=""/>
                    </v:shape>
                  </w:pict>
                </mc:Fallback>
              </mc:AlternateContent>
            </w:r>
          </w:p>
        </w:tc>
      </w:tr>
      <w:tr w:rsidR="009B0199" w14:paraId="633F6CF1" w14:textId="77777777" w:rsidTr="00AB54EA">
        <w:tc>
          <w:tcPr>
            <w:tcW w:w="548" w:type="dxa"/>
          </w:tcPr>
          <w:p w14:paraId="051418F8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6F0E9D82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1EBD8601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5" w:type="dxa"/>
          </w:tcPr>
          <w:p w14:paraId="67CA9EEA" w14:textId="77777777" w:rsidR="009B0199" w:rsidRDefault="009B0199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46B53629" wp14:editId="30EBAC2C">
                      <wp:simplePos x="0" y="0"/>
                      <wp:positionH relativeFrom="column">
                        <wp:posOffset>100878</wp:posOffset>
                      </wp:positionH>
                      <wp:positionV relativeFrom="paragraph">
                        <wp:posOffset>26093</wp:posOffset>
                      </wp:positionV>
                      <wp:extent cx="72720" cy="144720"/>
                      <wp:effectExtent l="19050" t="38100" r="22860" b="46355"/>
                      <wp:wrapNone/>
                      <wp:docPr id="293" name="Ink 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2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C70618" id="Ink 293" o:spid="_x0000_s1026" type="#_x0000_t75" style="position:absolute;margin-left:7.65pt;margin-top:1.75pt;width:6.45pt;height:12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5C38CF54" wp14:editId="0A769DF7">
                      <wp:simplePos x="0" y="0"/>
                      <wp:positionH relativeFrom="column">
                        <wp:posOffset>37518</wp:posOffset>
                      </wp:positionH>
                      <wp:positionV relativeFrom="paragraph">
                        <wp:posOffset>44813</wp:posOffset>
                      </wp:positionV>
                      <wp:extent cx="79200" cy="115200"/>
                      <wp:effectExtent l="38100" t="38100" r="35560" b="37465"/>
                      <wp:wrapNone/>
                      <wp:docPr id="292" name="Ink 2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EF9B6" id="Ink 292" o:spid="_x0000_s1026" type="#_x0000_t75" style="position:absolute;margin-left:2.7pt;margin-top:3.2pt;width:6.9pt;height: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i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0396B50C" wp14:editId="47AC3632">
                      <wp:simplePos x="0" y="0"/>
                      <wp:positionH relativeFrom="column">
                        <wp:posOffset>46878</wp:posOffset>
                      </wp:positionH>
                      <wp:positionV relativeFrom="paragraph">
                        <wp:posOffset>54533</wp:posOffset>
                      </wp:positionV>
                      <wp:extent cx="31320" cy="94680"/>
                      <wp:effectExtent l="38100" t="38100" r="45085" b="38735"/>
                      <wp:wrapNone/>
                      <wp:docPr id="291" name="Ink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D6EEC4" id="Ink 291" o:spid="_x0000_s1026" type="#_x0000_t75" style="position:absolute;margin-left:3.45pt;margin-top:4.05pt;width:3pt;height: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">
                      <v:imagedata r:id="rId40" o:title=""/>
                    </v:shape>
                  </w:pict>
                </mc:Fallback>
              </mc:AlternateContent>
            </w:r>
          </w:p>
        </w:tc>
      </w:tr>
    </w:tbl>
    <w:p w14:paraId="13435602" w14:textId="77777777" w:rsidR="009D3B4D" w:rsidRDefault="009D3B4D" w:rsidP="009D3B4D">
      <w:pPr>
        <w:pStyle w:val="ListParagraph"/>
        <w:ind w:left="1080"/>
      </w:pPr>
    </w:p>
    <w:p w14:paraId="19475941" w14:textId="77777777" w:rsidR="009D3B4D" w:rsidRDefault="009D3B4D" w:rsidP="009D3B4D">
      <w:pPr>
        <w:pStyle w:val="ListParagraph"/>
        <w:ind w:left="1080"/>
      </w:pPr>
    </w:p>
    <w:p w14:paraId="6137D3E0" w14:textId="77777777" w:rsidR="009D3B4D" w:rsidRDefault="009D3B4D" w:rsidP="009D3B4D">
      <w:pPr>
        <w:pStyle w:val="ListParagraph"/>
        <w:ind w:left="1080"/>
      </w:pPr>
    </w:p>
    <w:p w14:paraId="35C81A3B" w14:textId="77777777" w:rsidR="009B0199" w:rsidRDefault="009B0199" w:rsidP="009D3B4D">
      <w:pPr>
        <w:pStyle w:val="ListParagraph"/>
        <w:ind w:left="1080"/>
      </w:pPr>
    </w:p>
    <w:p w14:paraId="58A32BD0" w14:textId="77777777" w:rsidR="009B0199" w:rsidRDefault="009B0199" w:rsidP="009D3B4D">
      <w:pPr>
        <w:pStyle w:val="ListParagraph"/>
        <w:ind w:left="1080"/>
      </w:pPr>
    </w:p>
    <w:p w14:paraId="06D4B75D" w14:textId="77777777" w:rsidR="009B0199" w:rsidRDefault="009B0199" w:rsidP="009D3B4D">
      <w:pPr>
        <w:pStyle w:val="ListParagraph"/>
        <w:ind w:left="1080"/>
      </w:pPr>
    </w:p>
    <w:p w14:paraId="298B145F" w14:textId="77777777" w:rsidR="009B0199" w:rsidRDefault="009B0199" w:rsidP="009D3B4D">
      <w:pPr>
        <w:pStyle w:val="ListParagraph"/>
        <w:ind w:left="1080"/>
      </w:pPr>
    </w:p>
    <w:p w14:paraId="57995315" w14:textId="77777777" w:rsidR="009B0199" w:rsidRDefault="009B0199" w:rsidP="009D3B4D">
      <w:pPr>
        <w:pStyle w:val="ListParagraph"/>
        <w:ind w:left="1080"/>
      </w:pPr>
    </w:p>
    <w:p w14:paraId="30152CEA" w14:textId="77777777" w:rsidR="009D3B4D" w:rsidRDefault="009D3B4D" w:rsidP="009D3B4D">
      <w:pPr>
        <w:pStyle w:val="ListParagraph"/>
        <w:ind w:left="1080"/>
      </w:pPr>
    </w:p>
    <w:p w14:paraId="3768D025" w14:textId="77777777" w:rsidR="009D3B4D" w:rsidRDefault="009D3B4D" w:rsidP="009D3B4D">
      <w:pPr>
        <w:pStyle w:val="ListParagraph"/>
        <w:ind w:left="1080"/>
      </w:pPr>
    </w:p>
    <w:p w14:paraId="4B05EBB0" w14:textId="77777777" w:rsidR="009D3B4D" w:rsidRDefault="009D3B4D" w:rsidP="009D3B4D">
      <w:pPr>
        <w:pStyle w:val="ListParagraph"/>
        <w:numPr>
          <w:ilvl w:val="0"/>
          <w:numId w:val="2"/>
        </w:numPr>
        <w:rPr>
          <w:iCs/>
          <w:color w:val="000000" w:themeColor="text1"/>
          <w:sz w:val="24"/>
          <w:szCs w:val="24"/>
          <w:lang w:val=""/>
        </w:rPr>
      </w:pPr>
      <w:r>
        <w:rPr>
          <w:iCs/>
          <w:color w:val="000000" w:themeColor="text1"/>
          <w:sz w:val="24"/>
          <w:szCs w:val="24"/>
        </w:rPr>
        <w:t xml:space="preserve">(4pts) </w:t>
      </w:r>
      <w:r>
        <w:rPr>
          <w:iCs/>
          <w:color w:val="000000" w:themeColor="text1"/>
          <w:sz w:val="24"/>
          <w:szCs w:val="24"/>
          <w:lang w:val=""/>
        </w:rPr>
        <w:t>Draw the output waveform Q for the given gated SR latch below. Q is 0 initially!</w:t>
      </w:r>
      <w:r w:rsidR="00C83C00">
        <w:rPr>
          <w:iCs/>
          <w:color w:val="000000" w:themeColor="text1"/>
          <w:sz w:val="24"/>
          <w:szCs w:val="24"/>
          <w:lang w:val=""/>
        </w:rPr>
        <w:t xml:space="preserve"> </w:t>
      </w:r>
      <w:r w:rsidR="00C83C00">
        <w:rPr>
          <w:iCs/>
          <w:color w:val="FF0000"/>
          <w:sz w:val="24"/>
          <w:szCs w:val="24"/>
          <w:lang w:val=""/>
        </w:rPr>
        <w:t>-2pts if minor error, -4 if answer makes no sense</w:t>
      </w:r>
    </w:p>
    <w:p w14:paraId="3D2FAD62" w14:textId="77777777" w:rsidR="009D3B4D" w:rsidRDefault="009D3B4D" w:rsidP="009B0199">
      <w:pPr>
        <w:spacing w:after="0" w:line="240" w:lineRule="auto"/>
        <w:ind w:firstLine="900"/>
        <w:textAlignment w:val="center"/>
        <w:rPr>
          <w:iCs/>
          <w:color w:val="000000" w:themeColor="text1"/>
          <w:sz w:val="24"/>
          <w:szCs w:val="24"/>
          <w:lang w:val=""/>
        </w:rPr>
      </w:pPr>
      <w:r>
        <w:rPr>
          <w:iCs/>
          <w:color w:val="000000" w:themeColor="text1"/>
          <w:sz w:val="24"/>
          <w:szCs w:val="24"/>
          <w:lang w:val=""/>
        </w:rPr>
        <w:tab/>
      </w:r>
      <w:r w:rsidR="009B0199">
        <w:rPr>
          <w:noProof/>
        </w:rPr>
        <w:drawing>
          <wp:inline distT="0" distB="0" distL="0" distR="0" wp14:anchorId="34A7F5C8" wp14:editId="2A8CB66D">
            <wp:extent cx="2444717" cy="915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7970" cy="9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2C0D" w14:textId="77777777" w:rsidR="009D3B4D" w:rsidRDefault="009D3B4D" w:rsidP="009D3B4D">
      <w:pPr>
        <w:pStyle w:val="ListParagraph"/>
        <w:ind w:left="1080"/>
      </w:pPr>
    </w:p>
    <w:p w14:paraId="0275D740" w14:textId="77777777" w:rsidR="009D3B4D" w:rsidRDefault="009D3B4D" w:rsidP="009D3B4D">
      <w:pPr>
        <w:pStyle w:val="ListParagraph"/>
        <w:ind w:left="1080"/>
      </w:pPr>
    </w:p>
    <w:p w14:paraId="7DCF74A2" w14:textId="77777777" w:rsidR="00C31F18" w:rsidRDefault="009D3B4D" w:rsidP="002F2C94">
      <w:pPr>
        <w:pStyle w:val="ListParagraph"/>
        <w:numPr>
          <w:ilvl w:val="0"/>
          <w:numId w:val="2"/>
        </w:numPr>
      </w:pPr>
      <w:r>
        <w:t>(4pts) What is the main difference between FPGA and ASIC?</w:t>
      </w:r>
      <w:r w:rsidR="00C83C00">
        <w:t xml:space="preserve"> </w:t>
      </w:r>
      <w:r w:rsidR="00C83C00">
        <w:rPr>
          <w:color w:val="FF0000"/>
        </w:rPr>
        <w:t>Check graph next page, if the difference is mentioned but not the key different, -1pt</w:t>
      </w:r>
    </w:p>
    <w:p w14:paraId="1ABA6883" w14:textId="77777777" w:rsidR="009D7B09" w:rsidRPr="009D7B09" w:rsidRDefault="009D7B09" w:rsidP="009D7B09">
      <w:pPr>
        <w:ind w:left="1080"/>
        <w:rPr>
          <w:color w:val="FF0000"/>
        </w:rPr>
      </w:pPr>
      <w:r w:rsidRPr="009D7B09">
        <w:rPr>
          <w:color w:val="FF0000"/>
        </w:rPr>
        <w:t>FPGA: hardware is ready before the design</w:t>
      </w:r>
    </w:p>
    <w:p w14:paraId="7C482528" w14:textId="77777777" w:rsidR="009D7B09" w:rsidRPr="009D7B09" w:rsidRDefault="009D7B09" w:rsidP="009D7B09">
      <w:pPr>
        <w:ind w:left="1080"/>
        <w:rPr>
          <w:color w:val="FF0000"/>
        </w:rPr>
      </w:pPr>
      <w:r w:rsidRPr="009D7B09">
        <w:rPr>
          <w:color w:val="FF0000"/>
        </w:rPr>
        <w:t>ASIC: Need to go through the whole fabrication process</w:t>
      </w:r>
    </w:p>
    <w:p w14:paraId="76C658E1" w14:textId="77777777" w:rsidR="009D7B09" w:rsidRDefault="00F066A4">
      <w:r>
        <w:br w:type="page"/>
      </w:r>
      <w:r w:rsidR="009D7B09">
        <w:rPr>
          <w:noProof/>
        </w:rPr>
        <w:lastRenderedPageBreak/>
        <w:drawing>
          <wp:inline distT="0" distB="0" distL="0" distR="0" wp14:anchorId="733F32FC" wp14:editId="5A93E103">
            <wp:extent cx="4041363" cy="267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1126" cy="26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9890" w14:textId="77777777" w:rsidR="009D7B09" w:rsidRDefault="009D7B09">
      <w:r>
        <w:br w:type="page"/>
      </w:r>
    </w:p>
    <w:p w14:paraId="74089DEF" w14:textId="2DE01605" w:rsidR="00F066A4" w:rsidRDefault="00F066A4" w:rsidP="00F066A4">
      <w:pPr>
        <w:pStyle w:val="Header"/>
      </w:pPr>
      <w:r>
        <w:lastRenderedPageBreak/>
        <w:t>Name (Pin Yin): _________________________</w:t>
      </w:r>
      <w:r>
        <w:tab/>
        <w:t xml:space="preserve">           Assign. No. _______               Grade: ______</w:t>
      </w:r>
    </w:p>
    <w:p w14:paraId="099FBE88" w14:textId="77777777" w:rsidR="00F066A4" w:rsidRDefault="00F066A4" w:rsidP="00F066A4">
      <w:pPr>
        <w:spacing w:after="0"/>
        <w:jc w:val="center"/>
        <w:rPr>
          <w:b/>
          <w:sz w:val="28"/>
          <w:szCs w:val="28"/>
        </w:rPr>
      </w:pPr>
    </w:p>
    <w:p w14:paraId="505D1FAD" w14:textId="6695325D" w:rsidR="00F066A4" w:rsidRPr="00656545" w:rsidRDefault="00F066A4" w:rsidP="00F066A4">
      <w:pPr>
        <w:spacing w:after="0"/>
        <w:jc w:val="center"/>
        <w:rPr>
          <w:b/>
          <w:sz w:val="28"/>
          <w:szCs w:val="28"/>
        </w:rPr>
      </w:pPr>
      <w:r w:rsidRPr="00656545">
        <w:rPr>
          <w:b/>
          <w:sz w:val="28"/>
          <w:szCs w:val="28"/>
        </w:rPr>
        <w:t>CQUPT EE310 20</w:t>
      </w:r>
      <w:r w:rsidR="0000239B">
        <w:rPr>
          <w:b/>
          <w:sz w:val="28"/>
          <w:szCs w:val="28"/>
        </w:rPr>
        <w:t>20</w:t>
      </w:r>
      <w:r w:rsidRPr="00656545">
        <w:rPr>
          <w:b/>
          <w:sz w:val="28"/>
          <w:szCs w:val="28"/>
        </w:rPr>
        <w:t xml:space="preserve"> Fall Quiz 1</w:t>
      </w:r>
      <w:r>
        <w:rPr>
          <w:b/>
          <w:sz w:val="28"/>
          <w:szCs w:val="28"/>
        </w:rPr>
        <w:t>b</w:t>
      </w:r>
      <w:r w:rsidRPr="00656545">
        <w:rPr>
          <w:b/>
          <w:sz w:val="28"/>
          <w:szCs w:val="28"/>
        </w:rPr>
        <w:t xml:space="preserve"> </w:t>
      </w:r>
    </w:p>
    <w:p w14:paraId="1F951980" w14:textId="77777777" w:rsidR="00F066A4" w:rsidRPr="00656545" w:rsidRDefault="00F066A4" w:rsidP="00F066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5min, 2</w:t>
      </w:r>
      <w:r w:rsidRPr="00656545">
        <w:rPr>
          <w:b/>
          <w:sz w:val="28"/>
          <w:szCs w:val="28"/>
        </w:rPr>
        <w:t>0pts)</w:t>
      </w:r>
    </w:p>
    <w:p w14:paraId="35FFFB53" w14:textId="77777777" w:rsidR="00F066A4" w:rsidRDefault="00F066A4" w:rsidP="00F066A4">
      <w:pPr>
        <w:pStyle w:val="ListParagraph"/>
      </w:pPr>
    </w:p>
    <w:p w14:paraId="01AEE424" w14:textId="77777777" w:rsidR="004056EB" w:rsidRDefault="00F066A4" w:rsidP="004056EB">
      <w:pPr>
        <w:pStyle w:val="ListParagraph"/>
        <w:numPr>
          <w:ilvl w:val="0"/>
          <w:numId w:val="8"/>
        </w:numPr>
      </w:pPr>
      <w:r>
        <w:t xml:space="preserve"> </w:t>
      </w:r>
      <w:r w:rsidR="004056EB">
        <w:t xml:space="preserve"> (4pts) Inputs x &amp; y are shown by the waveforms below. Draw the waveform for the output function (x AND y)</w:t>
      </w:r>
    </w:p>
    <w:p w14:paraId="2C3A727E" w14:textId="1D2E479A" w:rsidR="00F066A4" w:rsidRDefault="004056EB" w:rsidP="004056EB">
      <w:pPr>
        <w:ind w:left="720"/>
      </w:pPr>
      <w:r w:rsidRPr="004056EB">
        <w:drawing>
          <wp:inline distT="0" distB="0" distL="0" distR="0" wp14:anchorId="137D8EAD" wp14:editId="3875B2CD">
            <wp:extent cx="2969231" cy="10307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6250" cy="10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D646" w14:textId="77777777" w:rsidR="00FD7003" w:rsidRDefault="00FD7003" w:rsidP="00F066A4">
      <w:pPr>
        <w:pStyle w:val="ListParagraph"/>
        <w:ind w:left="1080"/>
      </w:pPr>
    </w:p>
    <w:p w14:paraId="59470E75" w14:textId="77777777" w:rsidR="00F066A4" w:rsidRDefault="00F066A4" w:rsidP="00F066A4">
      <w:pPr>
        <w:pStyle w:val="ListParagraph"/>
        <w:numPr>
          <w:ilvl w:val="0"/>
          <w:numId w:val="8"/>
        </w:numPr>
      </w:pPr>
      <w:r>
        <w:t xml:space="preserve">(4pts) Apply </w:t>
      </w:r>
      <w:proofErr w:type="spellStart"/>
      <w:r>
        <w:t>DeMorgan’s</w:t>
      </w:r>
      <w:proofErr w:type="spellEnd"/>
      <w:r>
        <w:t xml:space="preserve"> law to the expression: </w:t>
      </w:r>
      <m:oMath>
        <m:r>
          <m:rPr>
            <m:sty m:val="p"/>
          </m:rP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(A+B)(C+D)</m:t>
            </m:r>
          </m:e>
        </m:acc>
      </m:oMath>
      <w:r w:rsidR="0025675F">
        <w:t xml:space="preserve"> </w:t>
      </w:r>
      <w:r w:rsidR="0025675F">
        <w:rPr>
          <w:color w:val="FF0000"/>
        </w:rPr>
        <w:t>-2pts if not get the final result</w:t>
      </w:r>
    </w:p>
    <w:p w14:paraId="160291AC" w14:textId="77777777" w:rsidR="00F066A4" w:rsidRDefault="00F066A4" w:rsidP="00F066A4">
      <w:pPr>
        <w:pStyle w:val="ListParagraph"/>
        <w:ind w:left="1080"/>
      </w:pPr>
    </w:p>
    <w:p w14:paraId="7B9B2DED" w14:textId="77777777" w:rsidR="00F066A4" w:rsidRPr="00254F80" w:rsidRDefault="00254F80" w:rsidP="00254F80">
      <w:pPr>
        <w:pStyle w:val="ListParagraph"/>
        <w:ind w:left="1440"/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A+B</m:t>
              </m:r>
            </m:e>
          </m:acc>
          <m:r>
            <w:rPr>
              <w:rFonts w:ascii="Cambria Math" w:hAnsi="Cambria Math"/>
              <w:color w:val="FF0000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C+D</m:t>
              </m:r>
            </m:e>
          </m:acc>
          <m:r>
            <w:rPr>
              <w:rFonts w:ascii="Cambria Math" w:hAnsi="Cambria Math"/>
              <w:color w:val="FF0000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</m:acc>
          <m:r>
            <w:rPr>
              <w:rFonts w:ascii="Cambria Math" w:hAnsi="Cambria Math"/>
              <w:color w:val="FF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</m:acc>
          <m:r>
            <w:rPr>
              <w:rFonts w:ascii="Cambria Math" w:hAnsi="Cambria Math"/>
              <w:color w:val="FF0000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</m:acc>
          <m:r>
            <w:rPr>
              <w:rFonts w:ascii="Cambria Math" w:hAnsi="Cambria Math"/>
              <w:color w:val="FF0000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</m:acc>
        </m:oMath>
      </m:oMathPara>
    </w:p>
    <w:p w14:paraId="0B3DD104" w14:textId="77777777" w:rsidR="00F066A4" w:rsidRDefault="00F066A4" w:rsidP="00F066A4">
      <w:pPr>
        <w:pStyle w:val="ListParagraph"/>
        <w:ind w:left="1080"/>
      </w:pPr>
    </w:p>
    <w:p w14:paraId="5D8839ED" w14:textId="77777777" w:rsidR="00F066A4" w:rsidRDefault="00F066A4" w:rsidP="00F066A4">
      <w:pPr>
        <w:pStyle w:val="ListParagraph"/>
        <w:numPr>
          <w:ilvl w:val="0"/>
          <w:numId w:val="8"/>
        </w:numPr>
      </w:pPr>
      <w:r>
        <w:t>(4pts) Write the truth table of a 2-to-4 decoder.</w:t>
      </w:r>
      <w:r w:rsidR="005349D7">
        <w:t xml:space="preserve"> </w:t>
      </w:r>
      <w:r w:rsidR="005349D7">
        <w:rPr>
          <w:color w:val="FF0000"/>
        </w:rPr>
        <w:t>-1pt each error</w:t>
      </w:r>
    </w:p>
    <w:tbl>
      <w:tblPr>
        <w:tblStyle w:val="TableGrid"/>
        <w:tblpPr w:leftFromText="180" w:rightFromText="180" w:vertAnchor="text" w:horzAnchor="page" w:tblpX="6023" w:tblpY="-30"/>
        <w:tblW w:w="0" w:type="auto"/>
        <w:tblLook w:val="04A0" w:firstRow="1" w:lastRow="0" w:firstColumn="1" w:lastColumn="0" w:noHBand="0" w:noVBand="1"/>
      </w:tblPr>
      <w:tblGrid>
        <w:gridCol w:w="548"/>
        <w:gridCol w:w="450"/>
        <w:gridCol w:w="450"/>
        <w:gridCol w:w="455"/>
        <w:gridCol w:w="455"/>
        <w:gridCol w:w="455"/>
        <w:gridCol w:w="455"/>
      </w:tblGrid>
      <w:tr w:rsidR="009C6C44" w14:paraId="2AA2534F" w14:textId="77777777" w:rsidTr="00AB54EA">
        <w:tc>
          <w:tcPr>
            <w:tcW w:w="548" w:type="dxa"/>
          </w:tcPr>
          <w:p w14:paraId="4E233122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EN</w:t>
            </w:r>
          </w:p>
        </w:tc>
        <w:tc>
          <w:tcPr>
            <w:tcW w:w="450" w:type="dxa"/>
          </w:tcPr>
          <w:p w14:paraId="3720BEBE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I1</w:t>
            </w:r>
          </w:p>
        </w:tc>
        <w:tc>
          <w:tcPr>
            <w:tcW w:w="450" w:type="dxa"/>
          </w:tcPr>
          <w:p w14:paraId="7E424D3F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I0</w:t>
            </w:r>
          </w:p>
        </w:tc>
        <w:tc>
          <w:tcPr>
            <w:tcW w:w="455" w:type="dxa"/>
          </w:tcPr>
          <w:p w14:paraId="509A5C00" w14:textId="77777777" w:rsidR="009C6C44" w:rsidRDefault="009C6C44" w:rsidP="00AB54EA">
            <w:pPr>
              <w:pStyle w:val="ListParagraph"/>
              <w:ind w:left="0"/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Y0</w:t>
            </w:r>
          </w:p>
        </w:tc>
        <w:tc>
          <w:tcPr>
            <w:tcW w:w="455" w:type="dxa"/>
          </w:tcPr>
          <w:p w14:paraId="4CC85E6A" w14:textId="77777777" w:rsidR="009C6C44" w:rsidRDefault="009C6C44" w:rsidP="00AB54EA">
            <w:pPr>
              <w:pStyle w:val="ListParagraph"/>
              <w:ind w:left="0"/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Y1</w:t>
            </w:r>
          </w:p>
        </w:tc>
        <w:tc>
          <w:tcPr>
            <w:tcW w:w="455" w:type="dxa"/>
          </w:tcPr>
          <w:p w14:paraId="3DDAF05C" w14:textId="77777777" w:rsidR="009C6C44" w:rsidRDefault="009C6C44" w:rsidP="00AB54EA">
            <w:pPr>
              <w:pStyle w:val="ListParagraph"/>
              <w:ind w:left="0"/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Y2</w:t>
            </w:r>
          </w:p>
        </w:tc>
        <w:tc>
          <w:tcPr>
            <w:tcW w:w="455" w:type="dxa"/>
          </w:tcPr>
          <w:p w14:paraId="1343C9D3" w14:textId="77777777" w:rsidR="009C6C44" w:rsidRDefault="009C6C44" w:rsidP="00AB54EA">
            <w:pPr>
              <w:pStyle w:val="ListParagraph"/>
              <w:ind w:left="0"/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Y3</w:t>
            </w:r>
          </w:p>
        </w:tc>
      </w:tr>
      <w:tr w:rsidR="009C6C44" w14:paraId="14E50A62" w14:textId="77777777" w:rsidTr="00AB54EA">
        <w:tc>
          <w:tcPr>
            <w:tcW w:w="548" w:type="dxa"/>
          </w:tcPr>
          <w:p w14:paraId="3062C542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58363A5C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3369BCE8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7A80CFD1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3AB18654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477B12AA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5787EEE7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</w:tr>
      <w:tr w:rsidR="009C6C44" w14:paraId="257F64B9" w14:textId="77777777" w:rsidTr="00AB54EA">
        <w:tc>
          <w:tcPr>
            <w:tcW w:w="548" w:type="dxa"/>
          </w:tcPr>
          <w:p w14:paraId="31CC0BBF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7BEB766D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132B1DD9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5" w:type="dxa"/>
          </w:tcPr>
          <w:p w14:paraId="7824D72F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38601F9C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5AA96F20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3118F518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</w:tr>
      <w:tr w:rsidR="009C6C44" w14:paraId="32905D64" w14:textId="77777777" w:rsidTr="00AB54EA">
        <w:tc>
          <w:tcPr>
            <w:tcW w:w="548" w:type="dxa"/>
          </w:tcPr>
          <w:p w14:paraId="2347E03B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1771F4CD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09C92D40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05D99C63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085134EB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2E67E2A1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626E0A5C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</w:tr>
      <w:tr w:rsidR="009C6C44" w14:paraId="4B5AE676" w14:textId="77777777" w:rsidTr="00AB54EA">
        <w:tc>
          <w:tcPr>
            <w:tcW w:w="548" w:type="dxa"/>
          </w:tcPr>
          <w:p w14:paraId="675B835E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3CCB9646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6950CF33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5" w:type="dxa"/>
          </w:tcPr>
          <w:p w14:paraId="5C29B436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46F36FE8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0418ED87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4B5D0A24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</w:tr>
      <w:tr w:rsidR="009C6C44" w14:paraId="79EC3029" w14:textId="77777777" w:rsidTr="00AB54EA">
        <w:tc>
          <w:tcPr>
            <w:tcW w:w="548" w:type="dxa"/>
          </w:tcPr>
          <w:p w14:paraId="79481F78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5EEC404B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286B6745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3B659CBB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1</w:t>
            </w:r>
          </w:p>
        </w:tc>
        <w:tc>
          <w:tcPr>
            <w:tcW w:w="455" w:type="dxa"/>
          </w:tcPr>
          <w:p w14:paraId="443A8388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13D4CAD5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6575F95C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</w:tr>
      <w:tr w:rsidR="009C6C44" w14:paraId="7B86EB20" w14:textId="77777777" w:rsidTr="00AB54EA">
        <w:tc>
          <w:tcPr>
            <w:tcW w:w="548" w:type="dxa"/>
          </w:tcPr>
          <w:p w14:paraId="75008AC1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30D803AD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0" w:type="dxa"/>
          </w:tcPr>
          <w:p w14:paraId="6A11DD89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5" w:type="dxa"/>
          </w:tcPr>
          <w:p w14:paraId="4A6CBADE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4849B848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1</w:t>
            </w:r>
          </w:p>
        </w:tc>
        <w:tc>
          <w:tcPr>
            <w:tcW w:w="455" w:type="dxa"/>
          </w:tcPr>
          <w:p w14:paraId="4F2F6FA2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69DA6CA5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</w:tr>
      <w:tr w:rsidR="009C6C44" w14:paraId="130E7F5B" w14:textId="77777777" w:rsidTr="00AB54EA">
        <w:tc>
          <w:tcPr>
            <w:tcW w:w="548" w:type="dxa"/>
          </w:tcPr>
          <w:p w14:paraId="01F72E21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02B15313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67CCC463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3596FB8D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7C3D3081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527AAE5D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1</w:t>
            </w:r>
          </w:p>
        </w:tc>
        <w:tc>
          <w:tcPr>
            <w:tcW w:w="455" w:type="dxa"/>
          </w:tcPr>
          <w:p w14:paraId="477FF609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</w:tr>
      <w:tr w:rsidR="009C6C44" w14:paraId="03FD4919" w14:textId="77777777" w:rsidTr="00AB54EA">
        <w:tc>
          <w:tcPr>
            <w:tcW w:w="548" w:type="dxa"/>
          </w:tcPr>
          <w:p w14:paraId="2E386F7F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461A1FC5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0" w:type="dxa"/>
          </w:tcPr>
          <w:p w14:paraId="7341B117" w14:textId="77777777" w:rsidR="009C6C44" w:rsidRDefault="009C6C44" w:rsidP="00AB54EA">
            <w:pPr>
              <w:textAlignment w:val="center"/>
              <w:rPr>
                <w:iCs/>
                <w:color w:val="000000" w:themeColor="text1"/>
                <w:sz w:val="24"/>
                <w:szCs w:val="24"/>
                <w:lang w:val=""/>
              </w:rPr>
            </w:pPr>
            <w:r>
              <w:rPr>
                <w:iCs/>
                <w:color w:val="000000" w:themeColor="text1"/>
                <w:sz w:val="24"/>
                <w:szCs w:val="24"/>
                <w:lang w:val=""/>
              </w:rPr>
              <w:t>1</w:t>
            </w:r>
          </w:p>
        </w:tc>
        <w:tc>
          <w:tcPr>
            <w:tcW w:w="455" w:type="dxa"/>
          </w:tcPr>
          <w:p w14:paraId="3A33A81B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6AC4EB3F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1F81CF1E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0</w:t>
            </w:r>
          </w:p>
        </w:tc>
        <w:tc>
          <w:tcPr>
            <w:tcW w:w="455" w:type="dxa"/>
          </w:tcPr>
          <w:p w14:paraId="51F375DC" w14:textId="77777777" w:rsidR="009C6C44" w:rsidRPr="00C82E56" w:rsidRDefault="009C6C44" w:rsidP="00AB54EA">
            <w:pPr>
              <w:textAlignment w:val="center"/>
              <w:rPr>
                <w:iCs/>
                <w:color w:val="FF0000"/>
                <w:sz w:val="24"/>
                <w:szCs w:val="24"/>
                <w:lang w:val=""/>
              </w:rPr>
            </w:pPr>
            <w:r>
              <w:rPr>
                <w:iCs/>
                <w:color w:val="FF0000"/>
                <w:sz w:val="24"/>
                <w:szCs w:val="24"/>
                <w:lang w:val=""/>
              </w:rPr>
              <w:t>1</w:t>
            </w:r>
          </w:p>
        </w:tc>
      </w:tr>
    </w:tbl>
    <w:p w14:paraId="26EA0532" w14:textId="77777777" w:rsidR="00F066A4" w:rsidRDefault="00F066A4" w:rsidP="00F066A4">
      <w:pPr>
        <w:pStyle w:val="ListParagraph"/>
        <w:ind w:left="1080"/>
      </w:pPr>
    </w:p>
    <w:p w14:paraId="7AD62315" w14:textId="77777777" w:rsidR="00F066A4" w:rsidRDefault="00F066A4" w:rsidP="00F066A4">
      <w:pPr>
        <w:pStyle w:val="ListParagraph"/>
        <w:ind w:left="1080"/>
      </w:pPr>
    </w:p>
    <w:p w14:paraId="040CC741" w14:textId="77777777" w:rsidR="00F066A4" w:rsidRDefault="00F066A4" w:rsidP="00F066A4">
      <w:pPr>
        <w:pStyle w:val="ListParagraph"/>
        <w:ind w:left="1080"/>
      </w:pPr>
    </w:p>
    <w:p w14:paraId="7944CE5E" w14:textId="77777777" w:rsidR="00F066A4" w:rsidRDefault="00F066A4" w:rsidP="00F066A4">
      <w:pPr>
        <w:pStyle w:val="ListParagraph"/>
        <w:ind w:left="1080"/>
      </w:pPr>
    </w:p>
    <w:p w14:paraId="5FADF078" w14:textId="77777777" w:rsidR="009C6C44" w:rsidRDefault="009C6C44" w:rsidP="00F066A4">
      <w:pPr>
        <w:pStyle w:val="ListParagraph"/>
        <w:ind w:left="1080"/>
      </w:pPr>
    </w:p>
    <w:p w14:paraId="2EEF2368" w14:textId="77777777" w:rsidR="009C6C44" w:rsidRDefault="009C6C44" w:rsidP="00F066A4">
      <w:pPr>
        <w:pStyle w:val="ListParagraph"/>
        <w:ind w:left="1080"/>
      </w:pPr>
    </w:p>
    <w:p w14:paraId="272E1144" w14:textId="77777777" w:rsidR="009C6C44" w:rsidRDefault="009C6C44" w:rsidP="00F066A4">
      <w:pPr>
        <w:pStyle w:val="ListParagraph"/>
        <w:ind w:left="1080"/>
      </w:pPr>
    </w:p>
    <w:p w14:paraId="2D59384B" w14:textId="77777777" w:rsidR="009C6C44" w:rsidRDefault="009C6C44" w:rsidP="00F066A4">
      <w:pPr>
        <w:pStyle w:val="ListParagraph"/>
        <w:ind w:left="1080"/>
      </w:pPr>
    </w:p>
    <w:p w14:paraId="52D15FE0" w14:textId="77777777" w:rsidR="009C6C44" w:rsidRDefault="009C6C44" w:rsidP="00F066A4">
      <w:pPr>
        <w:pStyle w:val="ListParagraph"/>
        <w:ind w:left="1080"/>
      </w:pPr>
    </w:p>
    <w:p w14:paraId="4557EAEB" w14:textId="77777777" w:rsidR="00F066A4" w:rsidRDefault="00F066A4" w:rsidP="00F066A4">
      <w:pPr>
        <w:pStyle w:val="ListParagraph"/>
        <w:ind w:left="1080"/>
      </w:pPr>
    </w:p>
    <w:p w14:paraId="58DC0B57" w14:textId="77777777" w:rsidR="00F066A4" w:rsidRPr="005349D7" w:rsidRDefault="00F066A4" w:rsidP="00295B14">
      <w:pPr>
        <w:pStyle w:val="ListParagraph"/>
        <w:numPr>
          <w:ilvl w:val="0"/>
          <w:numId w:val="8"/>
        </w:numPr>
        <w:spacing w:after="0" w:line="240" w:lineRule="auto"/>
        <w:ind w:left="990"/>
        <w:textAlignment w:val="center"/>
        <w:rPr>
          <w:iCs/>
          <w:color w:val="000000" w:themeColor="text1"/>
          <w:sz w:val="24"/>
          <w:szCs w:val="24"/>
          <w:lang w:val=""/>
        </w:rPr>
      </w:pPr>
      <w:r w:rsidRPr="005349D7">
        <w:rPr>
          <w:iCs/>
          <w:color w:val="000000" w:themeColor="text1"/>
          <w:sz w:val="24"/>
          <w:szCs w:val="24"/>
        </w:rPr>
        <w:t xml:space="preserve">(4pts) </w:t>
      </w:r>
      <w:r w:rsidRPr="005349D7">
        <w:rPr>
          <w:iCs/>
          <w:color w:val="000000" w:themeColor="text1"/>
          <w:sz w:val="24"/>
          <w:szCs w:val="24"/>
          <w:lang w:val=""/>
        </w:rPr>
        <w:t>Draw the output waveform Q for the given JK flip-flop below. Q is 0 initially!</w:t>
      </w:r>
      <w:r w:rsidR="005349D7" w:rsidRPr="005349D7">
        <w:rPr>
          <w:iCs/>
          <w:color w:val="000000" w:themeColor="text1"/>
          <w:sz w:val="24"/>
          <w:szCs w:val="24"/>
          <w:lang w:val=""/>
        </w:rPr>
        <w:t xml:space="preserve"> </w:t>
      </w:r>
      <w:r w:rsidR="005349D7">
        <w:rPr>
          <w:iCs/>
          <w:color w:val="FF0000"/>
          <w:sz w:val="24"/>
          <w:szCs w:val="24"/>
          <w:lang w:val=""/>
        </w:rPr>
        <w:t>-2pts if minor error, -4 if answer makes no sense</w:t>
      </w:r>
      <w:r w:rsidRPr="005349D7">
        <w:rPr>
          <w:iCs/>
          <w:color w:val="000000" w:themeColor="text1"/>
          <w:sz w:val="24"/>
          <w:szCs w:val="24"/>
          <w:lang w:val=""/>
        </w:rPr>
        <w:tab/>
      </w:r>
      <w:r w:rsidR="00254F80">
        <w:rPr>
          <w:noProof/>
        </w:rPr>
        <w:drawing>
          <wp:inline distT="0" distB="0" distL="0" distR="0" wp14:anchorId="762C067B" wp14:editId="12018716">
            <wp:extent cx="3027336" cy="1002455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0041" cy="10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FDDF" w14:textId="77777777" w:rsidR="00F066A4" w:rsidRDefault="00F066A4" w:rsidP="00F066A4">
      <w:pPr>
        <w:pStyle w:val="ListParagraph"/>
        <w:numPr>
          <w:ilvl w:val="0"/>
          <w:numId w:val="8"/>
        </w:numPr>
      </w:pPr>
      <w:r>
        <w:t>(4pts) What is the main difference between FPGA and ASIC?</w:t>
      </w:r>
      <w:r w:rsidR="005349D7">
        <w:t xml:space="preserve"> </w:t>
      </w:r>
      <w:r w:rsidR="005349D7">
        <w:rPr>
          <w:color w:val="FF0000"/>
        </w:rPr>
        <w:t>Check graph next page, if the difference is mentioned but not the key different, -1pt</w:t>
      </w:r>
    </w:p>
    <w:p w14:paraId="3D3711C1" w14:textId="77777777" w:rsidR="009C6C44" w:rsidRPr="009C6C44" w:rsidRDefault="009C6C44" w:rsidP="009C6C44">
      <w:pPr>
        <w:ind w:left="1440"/>
        <w:rPr>
          <w:color w:val="FF0000"/>
        </w:rPr>
      </w:pPr>
      <w:r w:rsidRPr="009C6C44">
        <w:rPr>
          <w:color w:val="FF0000"/>
        </w:rPr>
        <w:t>FPGA: hardware is ready before the design</w:t>
      </w:r>
    </w:p>
    <w:p w14:paraId="04B0E65E" w14:textId="77777777" w:rsidR="009C6C44" w:rsidRPr="009C6C44" w:rsidRDefault="009C6C44" w:rsidP="009C6C44">
      <w:pPr>
        <w:ind w:left="1440"/>
        <w:rPr>
          <w:color w:val="FF0000"/>
        </w:rPr>
      </w:pPr>
      <w:r w:rsidRPr="009C6C44">
        <w:rPr>
          <w:color w:val="FF0000"/>
        </w:rPr>
        <w:t>ASIC: Need to go through the whole fabrication process</w:t>
      </w:r>
    </w:p>
    <w:p w14:paraId="1182620B" w14:textId="77777777" w:rsidR="00F066A4" w:rsidRDefault="009C6C44" w:rsidP="009C6C44">
      <w:pPr>
        <w:ind w:left="720"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FA807C5" wp14:editId="4C3EF3EC">
            <wp:simplePos x="1601384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41363" cy="267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363" cy="26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F066A4">
      <w:footerReference w:type="default" r:id="rId4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26AC1" w14:textId="77777777" w:rsidR="0074681D" w:rsidRDefault="0074681D" w:rsidP="00190D56">
      <w:pPr>
        <w:spacing w:after="0" w:line="240" w:lineRule="auto"/>
      </w:pPr>
      <w:r>
        <w:separator/>
      </w:r>
    </w:p>
  </w:endnote>
  <w:endnote w:type="continuationSeparator" w:id="0">
    <w:p w14:paraId="3EDB8235" w14:textId="77777777" w:rsidR="0074681D" w:rsidRDefault="0074681D" w:rsidP="0019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2740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9D9B5" w14:textId="77777777" w:rsidR="00C31F18" w:rsidRDefault="00C31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9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71B92A" w14:textId="77777777" w:rsidR="00C31F18" w:rsidRDefault="00C31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5928" w14:textId="77777777" w:rsidR="0074681D" w:rsidRDefault="0074681D" w:rsidP="00190D56">
      <w:pPr>
        <w:spacing w:after="0" w:line="240" w:lineRule="auto"/>
      </w:pPr>
      <w:r>
        <w:separator/>
      </w:r>
    </w:p>
  </w:footnote>
  <w:footnote w:type="continuationSeparator" w:id="0">
    <w:p w14:paraId="1CFCF009" w14:textId="77777777" w:rsidR="0074681D" w:rsidRDefault="0074681D" w:rsidP="00190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3F94"/>
    <w:multiLevelType w:val="hybridMultilevel"/>
    <w:tmpl w:val="D722BC4C"/>
    <w:lvl w:ilvl="0" w:tplc="08DEA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7411E"/>
    <w:multiLevelType w:val="hybridMultilevel"/>
    <w:tmpl w:val="56161FE0"/>
    <w:lvl w:ilvl="0" w:tplc="41629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595A3F"/>
    <w:multiLevelType w:val="hybridMultilevel"/>
    <w:tmpl w:val="3A14657A"/>
    <w:lvl w:ilvl="0" w:tplc="A93A80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9D7A51"/>
    <w:multiLevelType w:val="hybridMultilevel"/>
    <w:tmpl w:val="56161FE0"/>
    <w:lvl w:ilvl="0" w:tplc="41629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4C4D84"/>
    <w:multiLevelType w:val="hybridMultilevel"/>
    <w:tmpl w:val="5FC45370"/>
    <w:lvl w:ilvl="0" w:tplc="66509F5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E4A2E"/>
    <w:multiLevelType w:val="hybridMultilevel"/>
    <w:tmpl w:val="03C4F536"/>
    <w:lvl w:ilvl="0" w:tplc="83D4FF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B40AB0"/>
    <w:multiLevelType w:val="hybridMultilevel"/>
    <w:tmpl w:val="303CD6AE"/>
    <w:lvl w:ilvl="0" w:tplc="722EB4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3252F7"/>
    <w:multiLevelType w:val="hybridMultilevel"/>
    <w:tmpl w:val="2E08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B66"/>
    <w:rsid w:val="0000239B"/>
    <w:rsid w:val="00047FA1"/>
    <w:rsid w:val="000772D1"/>
    <w:rsid w:val="00190D56"/>
    <w:rsid w:val="00250866"/>
    <w:rsid w:val="00254F80"/>
    <w:rsid w:val="0025675F"/>
    <w:rsid w:val="00261060"/>
    <w:rsid w:val="00290E8B"/>
    <w:rsid w:val="004056EB"/>
    <w:rsid w:val="004A24BF"/>
    <w:rsid w:val="005349D7"/>
    <w:rsid w:val="005F6032"/>
    <w:rsid w:val="0060501B"/>
    <w:rsid w:val="00656545"/>
    <w:rsid w:val="0074681D"/>
    <w:rsid w:val="00935E95"/>
    <w:rsid w:val="009439E5"/>
    <w:rsid w:val="009B0199"/>
    <w:rsid w:val="009B5964"/>
    <w:rsid w:val="009C6C44"/>
    <w:rsid w:val="009D3B4D"/>
    <w:rsid w:val="009D7B09"/>
    <w:rsid w:val="00A230FE"/>
    <w:rsid w:val="00B25DE6"/>
    <w:rsid w:val="00B67D70"/>
    <w:rsid w:val="00C25B66"/>
    <w:rsid w:val="00C31F18"/>
    <w:rsid w:val="00C83C00"/>
    <w:rsid w:val="00CA5B47"/>
    <w:rsid w:val="00CE68C3"/>
    <w:rsid w:val="00D63FD1"/>
    <w:rsid w:val="00E1349B"/>
    <w:rsid w:val="00EF77EA"/>
    <w:rsid w:val="00EF7A3E"/>
    <w:rsid w:val="00F066A4"/>
    <w:rsid w:val="00FD7003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8542"/>
  <w15:chartTrackingRefBased/>
  <w15:docId w15:val="{606C6426-4914-443A-9C29-EEDB2918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D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56"/>
  </w:style>
  <w:style w:type="paragraph" w:styleId="Footer">
    <w:name w:val="footer"/>
    <w:basedOn w:val="Normal"/>
    <w:link w:val="FooterChar"/>
    <w:uiPriority w:val="99"/>
    <w:unhideWhenUsed/>
    <w:rsid w:val="00190D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56"/>
  </w:style>
  <w:style w:type="character" w:styleId="PlaceholderText">
    <w:name w:val="Placeholder Text"/>
    <w:basedOn w:val="DefaultParagraphFont"/>
    <w:uiPriority w:val="99"/>
    <w:semiHidden/>
    <w:rsid w:val="00C31F18"/>
    <w:rPr>
      <w:color w:val="808080"/>
    </w:rPr>
  </w:style>
  <w:style w:type="table" w:styleId="TableGrid">
    <w:name w:val="Table Grid"/>
    <w:basedOn w:val="TableNormal"/>
    <w:uiPriority w:val="39"/>
    <w:rsid w:val="009B0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emf"/><Relationship Id="rId42" Type="http://schemas.openxmlformats.org/officeDocument/2006/relationships/image" Target="media/image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customXml" Target="ink/ink15.xml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customXml" Target="ink/ink10.xml"/><Relationship Id="rId30" Type="http://schemas.openxmlformats.org/officeDocument/2006/relationships/image" Target="media/image12.emf"/><Relationship Id="rId35" Type="http://schemas.openxmlformats.org/officeDocument/2006/relationships/customXml" Target="ink/ink14.xml"/><Relationship Id="rId43" Type="http://schemas.openxmlformats.org/officeDocument/2006/relationships/image" Target="media/image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2.54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9 89 236 0,'0'0'128'0,"4"-3"-124"0,-4 3 0 16,0 0 28-16,0 0 4 16,-1 0 0-16,-2-2 0 15,1 4 8-15,-3-2 0 0,2 2-24 16,0 0 4-16,-2 1-24 15,3 2 4-15,-4 0 0 16,1 2 4-16,2 5-4 16,-2 1 0-16,-1-1 0 15,0 2 4-15,1 2-4 16,0 0 0-16,2 1-4 16,0 0 4-16,1-2-4 15,4 4 4-15,1-3 0 16,5 2 0-16,-2-1-4 15,4-4 4-15,-1-1 0 0,4-5 4 16,-2-4 12-16,2-2 0 31,-2-8-12-31,1-2 4 16,-1-2-4-16,2-3 0 16,-3-5-4-16,2 2 4 0,-2-4-4 15,-1-1 4-15,1-5 0 16,-4 0 0-16,1-1-4 15,-4 1 0-15,-1 4 4 16,-2 4 0-16,-4 1-4 16,-2 1 0-16,-4 4-4 0,-4 2 0 15,0 2 0-15,-2 3 0 16,-5 4-8-16,3 2 4 16,-1 2-40-1,4 11 0-15,1 1-156 0,6 6 0 16,9 2 196-16,4-1 4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6.28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0 3 376 0,'-5'-3'204'0,"4"2"-160"16,1 1 4-16,0 0-24 15,0 0 4-15,0 0-4 16,0 1 4-16,-2 2-20 15,0 1 0-15,1 5-8 16,-1-1 4-16,1 9-4 16,-1 3 4-16,1 1-4 15,-1 5 0-15,-1-2-4 16,-2-2 0-16,4 1-16 0,-4-3 4 16,2-5-28-16,-2 0 0 15,2-6-104-15,1-2 0 16,-1-4 148-16,2-4 0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8.20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0 316 0,'11'-6'176'0,"-7"-1"-124"0,-4 4 4 15,0 2-12-15,1-2 4 16,1 0-8-16,-1 2 4 0,1-2-20 15,0 3 0-15,1-1-16 16,0-1 4-16,0 2-4 16,0 0 0-16,0 2-8 15,4-2 0-15,-4 1 0 16,2 2 0-16,-1 0 0 16,0 1 0-16,-1 2 0 15,-2-1 4-15,-2 2-12 16,-2 2 4-16,-1-1 4 15,0 2 0-15,-1 0 0 16,-1 6 0-16,-1-5 0 0,1 2 0 31,0-2-4-31,1 1 4 16,2-4 4-16,-1-1 0 16,3 0-4-16,-1 0 0 0,2-1-4 15,0 0 4-15,3-2 0 16,1-1 0-1,10-3-44 1,3 1 0-16,-2-1-96 16,-3 0 4-16,4 1 132 15,-2 2 4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7.74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4 8 332 0,'5'-2'184'0,"-24"-2"-136"15,16 2 0-15,3 2-4 16,2 2 4-16,-4-2-16 16,5 3 0-16,-4-3-16 15,4 1 4-15,-2 2-16 16,4 0 4-16,1 1-4 15,-1 0 4-15,3 2-8 16,0 3 4-16,0-2-4 31,2 3 0-31,-4 1 0 16,2 0 4-16,-3 2-4 16,-1 1 4-16,-2 5-4 0,0 1 4 15,-4 0-4-15,-3 1 4 16,-3 2-4-16,-4-5 0 0,-6 2 0 15,-1-3 0-15,0-1 0 16,1-2 4-16,1-4-16 16,-1-2 4-16,4-2-60 15,1-2 0-15,4 0-68 16,1-1 4-16,2-3 132 16,2-4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7.36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80 4 356 0,'-14'1'192'0,"0"-4"-136"0,11 2 0 0,0 0-24 16,1 1 0-16,-1 0-4 16,3 0 4-16,-2 0-12 15,1 1 0-15,-1 0-8 16,1 1 0-16,-1 2-16 16,0 2 4-16,1 2 4 15,-1 4 0-15,1 2-4 16,-1 7 0-16,1 1 0 15,1 4 0-15,-2-1-8 0,0-2 0 16,-1-3-16-16,0-2 0 16,0-1-92-16,0-6 0 15,0-2 112-15,-2-3 4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9.66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18 0 452 0,'-7'0'244'0,"2"2"-200"0,5-2 0 0,0 0-36 15,0 2 4-15,0 1-8 16,2 0 4-16,0 0-8 16,-1 0 0-16,6-1 0 15,5 1 0-15,-5 0 0 16,5 3 0-16,-2-1 0 16,4 2 4-16,-6 1-4 15,2-1 0-15,-6 1 0 16,1 1 0-16,-5-1-4 15,0 2 4-15,-8 0-4 16,-1 0 0-16,-1-2 4 16,-1 1 4-16,2-1-4 0,1 1 0 15,0-4 4-15,4 1 0 16,0 0-4-16,-1-2 0 16,3 0 0-16,1 0 4 15,-1 1-4-15,2-1 0 16,2 0 0-16,9 0 0 15,-6-1 0-15,7 1 0 16,-1 1 0-16,4-1 0 16,-6 0 0-16,1 2 4 15,-5 2 4-15,-5 5 0 16,-5 0 0-16,-3 4 0 0,-3 0-4 16,-5 4 0-16,-3-2-8 15,-2-2 0-15,-3 0-88 16,-4-2 0-16,-6-1 88 15,1-4 4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9.06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19 9 320 0,'0'-10'176'0,"-6"10"-116"15,6 0 0-15,0 0-20 16,0 0 0-16,0 0-4 16,5 2 4-16,-5-2-24 15,5 1 0-15,-2-1-8 16,3 1 0-16,-1 4-8 16,5-1 4-16,-3-1-4 15,3 2 0-15,0 0 0 16,-1 5 4-16,1 0-4 15,-2 1 0-15,-2 0 0 16,0 2 4-16,-1 2-4 16,-5 0 4-16,0 0-4 0,0-2 0 15,-8 11 0-15,-1-1 0 16,-4-1 0-16,2-3 0 16,-13-2 0-16,0 3 4 15,2-5-12-15,1-4 0 16,0-4-16-16,4 2 0 0,1-2-112 15,3-1 4-15,4-6 132 16,-1 0 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8.69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86 6 332 0,'0'0'180'0,"-6"-5"-140"0,6 6 0 0,-2-1 0 16,-1 1 0-16,1 2 4 15,1 0 0-15,-6-1-20 16,7 3 4-16,-8 2-16 16,0 0 4-16,2 2-16 15,0 1 0-15,-1 4 0 16,2 0 0-16,1 0 0 16,0 5 0-16,1 4-4 15,0 1 4-15,1-3-4 16,1-1 4-16,-1 0-24 15,1-2 0-15,-1-3-116 16,0-8 4-16,1-3 132 0,1-4 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3.21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7-2 272 0,'-3'0'148'0,"-5"0"-104"0,8 0 0 16,0 0-4-16,-1 0 4 0,-3 2-12 31,-4-1 0-31,5 1-8 16,-3-1 0-16,-2 2 4 16,2 0 4-16,-1 1-24 15,1 3 4-15,1 3-12 16,-1 3 4-16,1-2-4 0,0 4 0 15,2 2 0-15,0 2 0 16,0-3 0-16,0 0 4 16,1-2-4-16,0 2 4 15,2-2-8-15,5 0 4 0,-3-3 0 16,7 0 0-16,-4-1 0 16,5-1 4-16,-3-2 0 15,5-3 0-15,-3-4-4 16,5-3 4-16,-1-1-4 15,0-3 4-15,0-3-4 0,1-1 4 16,-3-9-4-16,-1-1 4 16,-1-5 0-16,-1 4 4 15,-2 1 0-15,-2 1 0 16,-3 2-4-16,-1 2 0 16,-3 4-4-16,-3 3 4 31,-7 3-4-31,-1 5 0 15,-7 1-8-15,0 3 4 16,2 2-72-16,0 5 0 0,5 0-188 16,3 0 0-16,3 3 264 15,6-1 0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3.79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9 36 304 0,'-14'-3'164'0,"11"6"-104"0,1-3 4 16,1 0-32-16,-1 0 0 16,-1 2-16-16,0 1 0 0,0 3-4 15,0 4 0-15,-1 0-8 16,1 4 0-16,2 0 0 15,-1 4 0-15,0-1 12 16,1 2 4-16,-1-2-20 16,2 0 4-16,0 0-4 15,2-3 4-15,1-2 0 16,0 0 0-16,2-2 0 16,8-3 0-16,-4-2 0 15,4-3 4-15,-2-4-8 16,6-2 4-16,1-3 0 15,-1-4 4-15,-2-3-8 16,-1-5 4-16,-3-6 0 16,0 2 4-16,-4-1 0 15,-3 0 0-15,0-1-4 0,-4 2 4 16,-4 3-4-16,-2 3 0 0,-4 4-4 16,-4 5 0-16,-3 5-12 15,-2 5 4-15,-2 3-80 16,4 2 0-16,1 10 84 15,1-1 4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4.38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6 0 372 0,'-28'3'204'0,"20"4"-156"16,6-5 0-16,-1-1-36 16,-1 3 0-16,1 0-4 15,0 2 0-15,0 0 0 16,-2 5 4-16,0 3 8 16,2 6 0-16,0-2-16 0,2 5 0 15,-1-2-4-15,0 2 4 16,1-5-4-16,1-1 4 15,0-1-4-15,1-2 0 16,3-1 4-16,0-3 4 16,1-5-4-16,9 0 4 15,-2-4-4-15,5-2 4 0,-1-4-8 16,3-2 0-16,-3-4 0 16,-3-5 4-16,-2-2 0 15,0-2 4-15,-3-1-4 0,-2-2 4 16,-4 2-8-16,-1 0 4 15,-2 1 0-15,-4 0 0 16,-1 5-8-16,-7 2 4 16,-2 4 0-16,-2 4 0 0,-2 2-36 15,2 3 0-15,-2 3-112 32,2 1 0-32,3 2 148 15,0 1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5.91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7 63 392 0,'-2'-3'212'0,"-1"8"-164"0,2-7 0 16,-3-2-12-16,3 4 4 16,-2-1-24-16,0 3 4 15,-1 1-12-15,1 3 4 16,0 0-12-16,0 1 4 0,-2 5-4 15,2 1 0-15,-2 0 4 16,2 1 0-16,0 1-4 16,1 0 4-16,2 0-8 15,0-2 4-15,2-3 4 16,0-2 0-16,1-2 0 16,0-3 0-16,2-3-4 15,1-4 4-15,3-5-4 16,2-7 4-16,2-5-4 0,0-3 4 15,-2 0-4-15,-3 0 4 32,-5-1 0-32,-3 2 0 0,-2 5 4 0,-3 4 0 15,-1 2-8-15,-3 8 4 0,-4 4-16 16,-1 4 4-16,0 9-80 31,-2 4 0-31,-1 6-228 16,-1 1 0-16,1 2 312 15,3 0 4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5.46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8 63 236 0,'18'-28'128'0,"-7"14"-68"0,-12 11 0 0,2 0-12 16,1-1 4-16,-1 3-16 15,-2-2 4-15,2 1-16 16,1 1 0-16,0 1 0 16,3-1 0-16,-3 1-20 15,6 0 4-15,-4 0-8 16,4 0 4-16,-2-2 0 16,6 2 0-16,-4 0-4 15,1 2 0-15,-1 0 0 16,0 4 4-16,-1 1-4 15,1 4 4-15,-4 1-4 16,0 6 4-16,-6 2-4 16,2 1 4-1,-6 2-4-15,0 2 4 16,-8-3 0-16,3-1 0 16,-10 0-4-16,5-4 4 15,1-3-4-15,-3-1 0 16,4-3-4-16,1 0 4 15,0-3-8-15,2-1 0 0,-2-2-88 16,5-3 0-16,1-1-56 16,7 0 0-16,0-1 148 15,4-1 4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5.09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0 23 188 0,'-7'-10'104'0,"-2"3"-52"0,2 5 0 16,2 1-4-16,-3 1 4 16,1-1-24-16,0-1 4 15,1 2 8 1,-1 0 4-16,3 0-20 0,-1 0 4 0,0 0-12 16,2 0 4-1,0 0 0-15,-1 2 4 16,1-1-20-16,2 2 4 15,-1 0-4-15,2 1 0 16,0 4-4-16,0 1 0 16,0 2 0-16,0 7 0 15,0 1 0-15,2 0 0 16,-2 5 0-16,0-1 4 0,0-2-8 16,-2 0 4-16,0-4-16 15,1-1 0-15,-1-2-28 0,1-4 4 16,-1-2-68-16,2-4 0 15,0-1-16-15,2-4 0 16,-1-9 124-16,1-1 4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6.93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8 11 416 0,'2'-5'228'0,"0"-1"-168"0,-2 6 0 16,0 0-28-16,-2 1 0 16,0 2-12-16,-1 2 0 15,0 2-4-15,-1 4 0 16,-1 2-12-16,0 2 4 16,-1 7-8-16,3 3 4 0,-2 2-8 15,-1-3 4-15,0 2-40 16,1-1 4-16,-3 2-136 15,5-2 4-15,0-1 168 16,0 4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7-19T17:59:46.64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0 46 220 0,'7'-12'124'0,"-7"0"-48"16,-2 11 4-16,2-2-28 16,0 0 0-16,0 0-12 15,0 1 0-15,2 0-8 16,-1 1 4-16,1-1-20 15,1 1 0-15,0-1-8 16,3 1 0-16,1 0-8 16,4 1 4-16,-2 1-4 15,2 2 4-15,-3 1-4 0,3 5 4 16,-3 1-4-16,3 2 0 16,-6 7 4-16,1 2 0 15,-4 0-4-15,-2 3 0 16,-2-3 0-16,1 1 4 15,-12-3 0-15,-3 1 0 16,2-3-4-16,-2-3 4 16,0-2-8-16,2-2 4 15,-2-3-4-15,5-2 4 16,0 0-20-16,2-1 0 0,-1 0-112 31,4-2 0-31,1-1 128 16,4-2 4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FDF7-6252-4584-B910-6A48DCA2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 Zhou</dc:creator>
  <cp:keywords/>
  <dc:description/>
  <cp:lastModifiedBy>M k</cp:lastModifiedBy>
  <cp:revision>13</cp:revision>
  <dcterms:created xsi:type="dcterms:W3CDTF">2018-09-12T06:12:00Z</dcterms:created>
  <dcterms:modified xsi:type="dcterms:W3CDTF">2020-09-12T03:51:00Z</dcterms:modified>
</cp:coreProperties>
</file>